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ADF03" w14:textId="77777777" w:rsidR="00274203" w:rsidRPr="00AB104D" w:rsidRDefault="00274203" w:rsidP="00084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A0C02FD" w14:textId="5DB648FC" w:rsidR="000843BC" w:rsidRPr="00AB104D" w:rsidRDefault="000843BC" w:rsidP="00B7762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B104D">
        <w:rPr>
          <w:rFonts w:ascii="Arial" w:hAnsi="Arial" w:cs="Arial"/>
          <w:sz w:val="24"/>
          <w:szCs w:val="24"/>
        </w:rPr>
        <w:t xml:space="preserve">Załącznik nr </w:t>
      </w:r>
      <w:r w:rsidR="008966D0" w:rsidRPr="00AB104D">
        <w:rPr>
          <w:rFonts w:ascii="Arial" w:hAnsi="Arial" w:cs="Arial"/>
          <w:sz w:val="24"/>
          <w:szCs w:val="24"/>
        </w:rPr>
        <w:t>7</w:t>
      </w:r>
      <w:r w:rsidRPr="00AB104D">
        <w:rPr>
          <w:rFonts w:ascii="Arial" w:hAnsi="Arial" w:cs="Arial"/>
          <w:sz w:val="24"/>
          <w:szCs w:val="24"/>
        </w:rPr>
        <w:t xml:space="preserve"> </w:t>
      </w:r>
      <w:r w:rsidR="0043250F" w:rsidRPr="00AB104D">
        <w:rPr>
          <w:rFonts w:ascii="Arial" w:hAnsi="Arial" w:cs="Arial"/>
          <w:sz w:val="24"/>
          <w:szCs w:val="24"/>
        </w:rPr>
        <w:t xml:space="preserve">do Regulaminu wyboru projektów </w:t>
      </w:r>
    </w:p>
    <w:p w14:paraId="4B691815" w14:textId="77777777" w:rsidR="0002116C" w:rsidRPr="00AB104D" w:rsidRDefault="0002116C" w:rsidP="00084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06DC8F" w14:textId="77777777" w:rsidR="000843BC" w:rsidRPr="00AB104D" w:rsidRDefault="000843BC" w:rsidP="000843B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958610D" w14:textId="30209F7D" w:rsidR="00A21D4D" w:rsidRPr="00AB104D" w:rsidRDefault="00A21D4D" w:rsidP="00A21D4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B104D">
        <w:rPr>
          <w:rFonts w:ascii="Arial" w:hAnsi="Arial" w:cs="Arial"/>
          <w:b/>
          <w:bCs/>
          <w:sz w:val="24"/>
          <w:szCs w:val="24"/>
        </w:rPr>
        <w:t>Protest od wyniku oceny projektu</w:t>
      </w:r>
      <w:r w:rsidR="00B7762D" w:rsidRPr="00AB104D">
        <w:rPr>
          <w:rFonts w:ascii="Arial" w:hAnsi="Arial" w:cs="Arial"/>
          <w:b/>
          <w:bCs/>
          <w:sz w:val="24"/>
          <w:szCs w:val="24"/>
        </w:rPr>
        <w:t xml:space="preserve"> (wzór)</w:t>
      </w:r>
    </w:p>
    <w:p w14:paraId="7E901446" w14:textId="77777777" w:rsidR="003769D3" w:rsidRPr="00AB104D" w:rsidRDefault="003769D3" w:rsidP="00A21D4D">
      <w:pPr>
        <w:rPr>
          <w:rFonts w:ascii="Arial" w:hAnsi="Arial" w:cs="Arial"/>
          <w:sz w:val="24"/>
          <w:szCs w:val="24"/>
        </w:rPr>
      </w:pPr>
    </w:p>
    <w:p w14:paraId="7866B87D" w14:textId="77777777" w:rsidR="009A56D7" w:rsidRPr="00AB104D" w:rsidRDefault="003769D3" w:rsidP="00A21D4D">
      <w:pPr>
        <w:rPr>
          <w:rFonts w:ascii="Arial" w:hAnsi="Arial" w:cs="Arial"/>
          <w:b/>
          <w:bCs/>
          <w:sz w:val="24"/>
          <w:szCs w:val="24"/>
        </w:rPr>
      </w:pPr>
      <w:r w:rsidRPr="00AB104D">
        <w:rPr>
          <w:rFonts w:ascii="Arial" w:hAnsi="Arial" w:cs="Arial"/>
          <w:b/>
          <w:bCs/>
          <w:sz w:val="24"/>
          <w:szCs w:val="24"/>
        </w:rPr>
        <w:t>Dotycz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3769D3" w:rsidRPr="00AB104D" w14:paraId="437D187F" w14:textId="77777777" w:rsidTr="003769D3">
        <w:tc>
          <w:tcPr>
            <w:tcW w:w="4248" w:type="dxa"/>
            <w:vAlign w:val="center"/>
          </w:tcPr>
          <w:p w14:paraId="17C08561" w14:textId="276A9B91" w:rsidR="003769D3" w:rsidRPr="00AB104D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Nazwa instytucji właściwej do rozpatrzenia protestu:</w:t>
            </w:r>
          </w:p>
        </w:tc>
        <w:tc>
          <w:tcPr>
            <w:tcW w:w="4814" w:type="dxa"/>
          </w:tcPr>
          <w:p w14:paraId="4FC9985A" w14:textId="41DC9FD6" w:rsidR="003769D3" w:rsidRPr="00AB104D" w:rsidRDefault="003769D3" w:rsidP="003769D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10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tytucja </w:t>
            </w:r>
            <w:r w:rsidR="006C5D38" w:rsidRPr="00AB104D">
              <w:rPr>
                <w:rFonts w:ascii="Arial" w:hAnsi="Arial" w:cs="Arial"/>
                <w:b/>
                <w:bCs/>
                <w:sz w:val="24"/>
                <w:szCs w:val="24"/>
              </w:rPr>
              <w:t>pośrednicząca</w:t>
            </w:r>
            <w:r w:rsidRPr="00AB10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EdKP</w:t>
            </w:r>
          </w:p>
          <w:p w14:paraId="03E6A4CB" w14:textId="4652AEBB" w:rsidR="003769D3" w:rsidRPr="00AB104D" w:rsidRDefault="006C5D38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Wojewódzki Urząd Pracy w Toruniu</w:t>
            </w:r>
          </w:p>
          <w:p w14:paraId="424CA908" w14:textId="5C0A18B4" w:rsidR="003769D3" w:rsidRPr="00AB104D" w:rsidRDefault="006C5D38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ul. Szosa Chełmińska 30/32</w:t>
            </w:r>
            <w:r w:rsidR="003769D3" w:rsidRPr="00AB104D">
              <w:rPr>
                <w:rFonts w:ascii="Arial" w:hAnsi="Arial" w:cs="Arial"/>
                <w:sz w:val="24"/>
                <w:szCs w:val="24"/>
              </w:rPr>
              <w:t>, 87-100 Toruń</w:t>
            </w:r>
          </w:p>
          <w:p w14:paraId="11FD74F8" w14:textId="5E20D950" w:rsidR="003769D3" w:rsidRPr="00AB104D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res </w:t>
            </w:r>
            <w:proofErr w:type="spellStart"/>
            <w:r w:rsidRPr="00AB104D">
              <w:rPr>
                <w:rFonts w:ascii="Arial" w:hAnsi="Arial" w:cs="Arial"/>
                <w:b/>
                <w:bCs/>
                <w:sz w:val="24"/>
                <w:szCs w:val="24"/>
              </w:rPr>
              <w:t>ePUAP</w:t>
            </w:r>
            <w:proofErr w:type="spellEnd"/>
            <w:r w:rsidRPr="00AB104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AB10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5D38" w:rsidRPr="00AB104D">
              <w:rPr>
                <w:rFonts w:ascii="Arial" w:hAnsi="Arial" w:cs="Arial"/>
                <w:sz w:val="24"/>
                <w:szCs w:val="24"/>
              </w:rPr>
              <w:t>/WUPTORUN/</w:t>
            </w:r>
            <w:proofErr w:type="spellStart"/>
            <w:r w:rsidR="006C5D38" w:rsidRPr="00AB104D">
              <w:rPr>
                <w:rFonts w:ascii="Arial" w:hAnsi="Arial" w:cs="Arial"/>
                <w:sz w:val="24"/>
                <w:szCs w:val="24"/>
              </w:rPr>
              <w:t>SkrytkaESP</w:t>
            </w:r>
            <w:proofErr w:type="spellEnd"/>
            <w:r w:rsidR="00B82745" w:rsidRPr="00AB104D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</w:p>
        </w:tc>
      </w:tr>
      <w:tr w:rsidR="003769D3" w:rsidRPr="00AB104D" w14:paraId="6566317F" w14:textId="77777777" w:rsidTr="003769D3">
        <w:tc>
          <w:tcPr>
            <w:tcW w:w="4248" w:type="dxa"/>
            <w:vAlign w:val="center"/>
          </w:tcPr>
          <w:p w14:paraId="3121A823" w14:textId="77777777" w:rsidR="003769D3" w:rsidRPr="00AB104D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Nr naboru:</w:t>
            </w:r>
          </w:p>
        </w:tc>
        <w:tc>
          <w:tcPr>
            <w:tcW w:w="4814" w:type="dxa"/>
          </w:tcPr>
          <w:p w14:paraId="733C250C" w14:textId="4999FB5D" w:rsidR="003769D3" w:rsidRPr="00AB104D" w:rsidRDefault="00115C8A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FEKP.08.0</w:t>
            </w:r>
            <w:r w:rsidR="000110FC" w:rsidRPr="00AB104D">
              <w:rPr>
                <w:rFonts w:ascii="Arial" w:hAnsi="Arial" w:cs="Arial"/>
                <w:sz w:val="24"/>
                <w:szCs w:val="24"/>
              </w:rPr>
              <w:t>6</w:t>
            </w:r>
            <w:r w:rsidRPr="00AB104D">
              <w:rPr>
                <w:rFonts w:ascii="Arial" w:hAnsi="Arial" w:cs="Arial"/>
                <w:sz w:val="24"/>
                <w:szCs w:val="24"/>
              </w:rPr>
              <w:t>-IP.01-003/24</w:t>
            </w:r>
          </w:p>
        </w:tc>
      </w:tr>
      <w:tr w:rsidR="003769D3" w:rsidRPr="00AB104D" w14:paraId="7883528C" w14:textId="77777777" w:rsidTr="003769D3">
        <w:tc>
          <w:tcPr>
            <w:tcW w:w="4248" w:type="dxa"/>
            <w:vAlign w:val="center"/>
          </w:tcPr>
          <w:p w14:paraId="1C85C3F5" w14:textId="79EE93B0" w:rsidR="003769D3" w:rsidRPr="00AB104D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 xml:space="preserve">Nr </w:t>
            </w:r>
            <w:r w:rsidR="00C2723B" w:rsidRPr="00AB104D">
              <w:rPr>
                <w:rFonts w:ascii="Arial" w:hAnsi="Arial" w:cs="Arial"/>
                <w:sz w:val="24"/>
                <w:szCs w:val="24"/>
              </w:rPr>
              <w:t>projektu</w:t>
            </w:r>
            <w:r w:rsidRPr="00AB104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52BB5A48" w14:textId="77777777" w:rsidR="003769D3" w:rsidRPr="00AB104D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9D3" w:rsidRPr="00AB104D" w14:paraId="0963B842" w14:textId="77777777" w:rsidTr="003769D3">
        <w:tc>
          <w:tcPr>
            <w:tcW w:w="4248" w:type="dxa"/>
            <w:vAlign w:val="center"/>
          </w:tcPr>
          <w:p w14:paraId="6102AF41" w14:textId="77777777" w:rsidR="003769D3" w:rsidRPr="00AB104D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Tytuł projektu:</w:t>
            </w:r>
          </w:p>
        </w:tc>
        <w:tc>
          <w:tcPr>
            <w:tcW w:w="4814" w:type="dxa"/>
          </w:tcPr>
          <w:p w14:paraId="3F0A4E1E" w14:textId="77777777" w:rsidR="003769D3" w:rsidRPr="00AB104D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9D3" w:rsidRPr="00AB104D" w14:paraId="6A46170A" w14:textId="77777777" w:rsidTr="003769D3">
        <w:tc>
          <w:tcPr>
            <w:tcW w:w="4248" w:type="dxa"/>
            <w:vAlign w:val="center"/>
          </w:tcPr>
          <w:p w14:paraId="51A069E8" w14:textId="77777777" w:rsidR="003769D3" w:rsidRPr="00AB104D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Etap oceny</w:t>
            </w:r>
            <w:r w:rsidR="005C56CB" w:rsidRPr="00AB104D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 w:rsidR="00AC77C9" w:rsidRPr="00AB104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120BD063" w14:textId="77777777" w:rsidR="003769D3" w:rsidRPr="00AB104D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9D3" w:rsidRPr="00AB104D" w14:paraId="0804FC53" w14:textId="77777777" w:rsidTr="003769D3">
        <w:tc>
          <w:tcPr>
            <w:tcW w:w="4248" w:type="dxa"/>
            <w:vAlign w:val="center"/>
          </w:tcPr>
          <w:p w14:paraId="1DEED9DD" w14:textId="77777777" w:rsidR="003769D3" w:rsidRPr="00AB104D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Nazwa wnioskodawcy</w:t>
            </w:r>
            <w:r w:rsidR="00911067" w:rsidRPr="00AB104D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  <w:r w:rsidRPr="00AB104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6F28B718" w14:textId="77777777" w:rsidR="003769D3" w:rsidRPr="00AB104D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769D3" w:rsidRPr="00AB104D" w14:paraId="62744F56" w14:textId="77777777" w:rsidTr="003769D3">
        <w:tc>
          <w:tcPr>
            <w:tcW w:w="4248" w:type="dxa"/>
            <w:vAlign w:val="center"/>
          </w:tcPr>
          <w:p w14:paraId="42509F25" w14:textId="77777777" w:rsidR="003769D3" w:rsidRPr="00AB104D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134683777"/>
            <w:r w:rsidRPr="00AB104D">
              <w:rPr>
                <w:rFonts w:ascii="Arial" w:hAnsi="Arial" w:cs="Arial"/>
                <w:sz w:val="24"/>
                <w:szCs w:val="24"/>
              </w:rPr>
              <w:t>Adres wnioskodawcy</w:t>
            </w:r>
            <w:r w:rsidR="005512DC" w:rsidRPr="00AB104D">
              <w:rPr>
                <w:rFonts w:ascii="Arial" w:hAnsi="Arial" w:cs="Arial"/>
                <w:sz w:val="24"/>
                <w:szCs w:val="24"/>
              </w:rPr>
              <w:t xml:space="preserve"> do korespondencji</w:t>
            </w:r>
            <w:r w:rsidRPr="00AB104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29F6219D" w14:textId="77777777" w:rsidR="003769D3" w:rsidRPr="00AB104D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  <w:tr w:rsidR="009518C8" w:rsidRPr="00AB104D" w14:paraId="17B09047" w14:textId="77777777" w:rsidTr="002A5717">
        <w:tc>
          <w:tcPr>
            <w:tcW w:w="4248" w:type="dxa"/>
            <w:vAlign w:val="center"/>
          </w:tcPr>
          <w:p w14:paraId="07253307" w14:textId="0ED2A971" w:rsidR="009518C8" w:rsidRPr="00AB104D" w:rsidRDefault="009518C8" w:rsidP="003769D3">
            <w:pPr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 xml:space="preserve">Adres </w:t>
            </w:r>
            <w:proofErr w:type="spellStart"/>
            <w:r w:rsidRPr="00AB104D">
              <w:rPr>
                <w:rFonts w:ascii="Arial" w:hAnsi="Arial" w:cs="Arial"/>
                <w:sz w:val="24"/>
                <w:szCs w:val="24"/>
              </w:rPr>
              <w:t>ePUAP</w:t>
            </w:r>
            <w:proofErr w:type="spellEnd"/>
            <w:r w:rsidRPr="00AB104D">
              <w:rPr>
                <w:rFonts w:ascii="Arial" w:hAnsi="Arial" w:cs="Arial"/>
                <w:sz w:val="24"/>
                <w:szCs w:val="24"/>
              </w:rPr>
              <w:t xml:space="preserve"> wnioskodawcy:</w:t>
            </w:r>
          </w:p>
        </w:tc>
        <w:tc>
          <w:tcPr>
            <w:tcW w:w="4814" w:type="dxa"/>
            <w:shd w:val="clear" w:color="auto" w:fill="FFFFFF" w:themeFill="background1"/>
          </w:tcPr>
          <w:p w14:paraId="39233B8E" w14:textId="77777777" w:rsidR="009518C8" w:rsidRPr="00AB104D" w:rsidRDefault="009518C8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148523" w14:textId="77777777" w:rsidR="003769D3" w:rsidRPr="00AB104D" w:rsidRDefault="003769D3" w:rsidP="00A21D4D">
      <w:pPr>
        <w:rPr>
          <w:rFonts w:ascii="Arial" w:hAnsi="Arial" w:cs="Arial"/>
          <w:sz w:val="24"/>
          <w:szCs w:val="24"/>
        </w:rPr>
      </w:pPr>
    </w:p>
    <w:p w14:paraId="654462F5" w14:textId="77777777" w:rsidR="00D075DA" w:rsidRPr="00AB104D" w:rsidRDefault="00D075DA" w:rsidP="00A21D4D">
      <w:pPr>
        <w:rPr>
          <w:rFonts w:ascii="Arial" w:hAnsi="Arial" w:cs="Arial"/>
          <w:b/>
          <w:bCs/>
          <w:sz w:val="24"/>
          <w:szCs w:val="24"/>
        </w:rPr>
      </w:pPr>
      <w:r w:rsidRPr="00AB104D">
        <w:rPr>
          <w:rFonts w:ascii="Arial" w:hAnsi="Arial" w:cs="Arial"/>
          <w:b/>
          <w:bCs/>
          <w:sz w:val="24"/>
          <w:szCs w:val="24"/>
        </w:rPr>
        <w:t>A. Kryteria wyboru projektów</w:t>
      </w:r>
      <w:r w:rsidR="002C2445" w:rsidRPr="00AB104D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AB104D">
        <w:rPr>
          <w:rFonts w:ascii="Arial" w:hAnsi="Arial" w:cs="Arial"/>
          <w:b/>
          <w:bCs/>
          <w:sz w:val="24"/>
          <w:szCs w:val="24"/>
        </w:rPr>
        <w:t>, z których oceną nie zgadza się wnioskodawca</w:t>
      </w:r>
      <w:r w:rsidR="00CA2BAB" w:rsidRPr="00AB104D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5"/>
      </w:r>
      <w:r w:rsidRPr="00AB104D">
        <w:rPr>
          <w:rFonts w:ascii="Arial" w:hAnsi="Arial" w:cs="Arial"/>
          <w:b/>
          <w:bCs/>
          <w:sz w:val="24"/>
          <w:szCs w:val="24"/>
        </w:rPr>
        <w:t>:</w:t>
      </w:r>
    </w:p>
    <w:p w14:paraId="0B9549A4" w14:textId="77777777" w:rsidR="00CA2BAB" w:rsidRPr="00AB104D" w:rsidRDefault="00CA2BAB" w:rsidP="00CA2BA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75DA" w:rsidRPr="00AB104D" w14:paraId="48C8A988" w14:textId="77777777" w:rsidTr="00D075DA">
        <w:tc>
          <w:tcPr>
            <w:tcW w:w="9062" w:type="dxa"/>
          </w:tcPr>
          <w:p w14:paraId="7936DCFC" w14:textId="77777777" w:rsidR="00D075DA" w:rsidRPr="00AB104D" w:rsidRDefault="00D075DA" w:rsidP="00D07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2" w:name="_Hlk127261441"/>
            <w:r w:rsidRPr="00AB104D">
              <w:rPr>
                <w:rFonts w:ascii="Arial" w:hAnsi="Arial" w:cs="Arial"/>
                <w:sz w:val="24"/>
                <w:szCs w:val="24"/>
              </w:rPr>
              <w:t>Nazwa i nr kryterium: ……………………………………………..</w:t>
            </w:r>
          </w:p>
        </w:tc>
      </w:tr>
      <w:tr w:rsidR="00D075DA" w:rsidRPr="00AB104D" w14:paraId="54E8A985" w14:textId="77777777" w:rsidTr="00D075DA">
        <w:tc>
          <w:tcPr>
            <w:tcW w:w="9062" w:type="dxa"/>
          </w:tcPr>
          <w:p w14:paraId="551C9528" w14:textId="77777777" w:rsidR="00D075DA" w:rsidRPr="00AB104D" w:rsidRDefault="00D075DA" w:rsidP="00D07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Treść zarzutu</w:t>
            </w:r>
            <w:r w:rsidR="005A08B8" w:rsidRPr="00AB10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04D">
              <w:rPr>
                <w:rFonts w:ascii="Arial" w:hAnsi="Arial" w:cs="Arial"/>
                <w:sz w:val="24"/>
                <w:szCs w:val="24"/>
              </w:rPr>
              <w:t>nr 1: …………………………………………………..</w:t>
            </w:r>
          </w:p>
          <w:p w14:paraId="4492F5B3" w14:textId="77777777" w:rsidR="00D075DA" w:rsidRPr="00AB104D" w:rsidRDefault="00D075DA" w:rsidP="00D07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  <w:tr w:rsidR="00D075DA" w:rsidRPr="00AB104D" w14:paraId="3D3DE540" w14:textId="77777777" w:rsidTr="00D075DA">
        <w:tc>
          <w:tcPr>
            <w:tcW w:w="9062" w:type="dxa"/>
          </w:tcPr>
          <w:p w14:paraId="7CBC36D1" w14:textId="77777777" w:rsidR="00D075DA" w:rsidRPr="00AB104D" w:rsidRDefault="00D075DA" w:rsidP="00D07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Treść zarzutu nr 2: …………………………………………………..</w:t>
            </w:r>
          </w:p>
          <w:p w14:paraId="5B8FF885" w14:textId="77777777" w:rsidR="00D075DA" w:rsidRPr="00AB104D" w:rsidRDefault="00D075DA" w:rsidP="00D07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  <w:bookmarkEnd w:id="2"/>
    </w:tbl>
    <w:p w14:paraId="0A90A76A" w14:textId="77777777" w:rsidR="00D075DA" w:rsidRPr="00AB104D" w:rsidRDefault="00D075DA" w:rsidP="00A21D4D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2DC" w:rsidRPr="00AB104D" w14:paraId="60BF2A2B" w14:textId="77777777" w:rsidTr="00A8192A">
        <w:tc>
          <w:tcPr>
            <w:tcW w:w="9062" w:type="dxa"/>
          </w:tcPr>
          <w:p w14:paraId="6A7334D8" w14:textId="77777777" w:rsidR="005512DC" w:rsidRPr="00AB104D" w:rsidRDefault="005512DC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Nazwa i nr kryterium: ……………………………………………..</w:t>
            </w:r>
          </w:p>
        </w:tc>
      </w:tr>
      <w:tr w:rsidR="005512DC" w:rsidRPr="00AB104D" w14:paraId="734976A7" w14:textId="77777777" w:rsidTr="00A8192A">
        <w:tc>
          <w:tcPr>
            <w:tcW w:w="9062" w:type="dxa"/>
          </w:tcPr>
          <w:p w14:paraId="20C19C73" w14:textId="77777777" w:rsidR="005512DC" w:rsidRPr="00AB104D" w:rsidRDefault="005512DC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Treść zarzutu nr 1: …………………………………………………..</w:t>
            </w:r>
          </w:p>
          <w:p w14:paraId="3E9B9FAD" w14:textId="77777777" w:rsidR="005512DC" w:rsidRPr="00AB104D" w:rsidRDefault="005512DC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  <w:tr w:rsidR="005512DC" w:rsidRPr="00AB104D" w14:paraId="0086D88A" w14:textId="77777777" w:rsidTr="00A8192A">
        <w:tc>
          <w:tcPr>
            <w:tcW w:w="9062" w:type="dxa"/>
          </w:tcPr>
          <w:p w14:paraId="6459D775" w14:textId="77777777" w:rsidR="005512DC" w:rsidRPr="00AB104D" w:rsidRDefault="005512DC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Treść zarzutu nr 2: …………………………………………………..</w:t>
            </w:r>
          </w:p>
          <w:p w14:paraId="65AB87D5" w14:textId="77777777" w:rsidR="005512DC" w:rsidRPr="00AB104D" w:rsidRDefault="005512DC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</w:tbl>
    <w:p w14:paraId="16AA6E40" w14:textId="77777777" w:rsidR="00831BF7" w:rsidRPr="00AB104D" w:rsidRDefault="00831BF7">
      <w:pPr>
        <w:rPr>
          <w:rFonts w:ascii="Arial" w:hAnsi="Arial" w:cs="Arial"/>
          <w:b/>
          <w:bCs/>
          <w:sz w:val="24"/>
          <w:szCs w:val="24"/>
        </w:rPr>
      </w:pPr>
    </w:p>
    <w:p w14:paraId="659024BC" w14:textId="2354539C" w:rsidR="00D075DA" w:rsidRPr="00AB104D" w:rsidRDefault="00D075DA">
      <w:pPr>
        <w:rPr>
          <w:rFonts w:ascii="Arial" w:hAnsi="Arial" w:cs="Arial"/>
          <w:b/>
          <w:bCs/>
          <w:sz w:val="24"/>
          <w:szCs w:val="24"/>
        </w:rPr>
      </w:pPr>
      <w:r w:rsidRPr="00AB104D">
        <w:rPr>
          <w:rFonts w:ascii="Arial" w:hAnsi="Arial" w:cs="Arial"/>
          <w:b/>
          <w:bCs/>
          <w:sz w:val="24"/>
          <w:szCs w:val="24"/>
        </w:rPr>
        <w:t>B. Zarzuty o charakterze proceduralnym dotyczące oceny projektu</w:t>
      </w:r>
      <w:r w:rsidR="005861D9" w:rsidRPr="00AB104D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6"/>
      </w:r>
      <w:r w:rsidR="00831BF7" w:rsidRPr="00AB104D">
        <w:rPr>
          <w:rFonts w:ascii="Arial" w:hAnsi="Arial" w:cs="Arial"/>
          <w:b/>
          <w:bCs/>
          <w:sz w:val="24"/>
          <w:szCs w:val="24"/>
          <w:vertAlign w:val="superscript"/>
        </w:rPr>
        <w:t>,</w:t>
      </w:r>
      <w:r w:rsidR="00CA2BAB" w:rsidRPr="00AB104D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7"/>
      </w:r>
      <w:r w:rsidRPr="00AB104D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56CB" w:rsidRPr="00AB104D" w14:paraId="036097E4" w14:textId="77777777" w:rsidTr="00A8192A">
        <w:tc>
          <w:tcPr>
            <w:tcW w:w="9062" w:type="dxa"/>
          </w:tcPr>
          <w:p w14:paraId="65DE1DE1" w14:textId="77777777" w:rsidR="005C56CB" w:rsidRPr="00AB104D" w:rsidRDefault="005C56CB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Treść zarzutu nr 1: …………………………………………………..</w:t>
            </w:r>
          </w:p>
          <w:p w14:paraId="152D3BEC" w14:textId="77777777" w:rsidR="005C56CB" w:rsidRPr="00AB104D" w:rsidRDefault="005C56CB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  <w:tr w:rsidR="005C56CB" w:rsidRPr="00AB104D" w14:paraId="11EEECBB" w14:textId="77777777" w:rsidTr="00A8192A">
        <w:tc>
          <w:tcPr>
            <w:tcW w:w="9062" w:type="dxa"/>
          </w:tcPr>
          <w:p w14:paraId="2BAFC06C" w14:textId="50A4C3D8" w:rsidR="005C56CB" w:rsidRPr="00AB104D" w:rsidRDefault="005C56CB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 xml:space="preserve">Treść zarzutu nr </w:t>
            </w:r>
            <w:r w:rsidR="00C956A2" w:rsidRPr="00AB104D">
              <w:rPr>
                <w:rFonts w:ascii="Arial" w:hAnsi="Arial" w:cs="Arial"/>
                <w:sz w:val="24"/>
                <w:szCs w:val="24"/>
              </w:rPr>
              <w:t>2</w:t>
            </w:r>
            <w:r w:rsidRPr="00AB104D">
              <w:rPr>
                <w:rFonts w:ascii="Arial" w:hAnsi="Arial" w:cs="Arial"/>
                <w:sz w:val="24"/>
                <w:szCs w:val="24"/>
              </w:rPr>
              <w:t>: …………………………………………………..</w:t>
            </w:r>
          </w:p>
          <w:p w14:paraId="1075CABA" w14:textId="77777777" w:rsidR="005C56CB" w:rsidRPr="00AB104D" w:rsidRDefault="005C56CB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</w:tbl>
    <w:p w14:paraId="15FC8D64" w14:textId="77777777" w:rsidR="00D075DA" w:rsidRPr="00AB104D" w:rsidRDefault="00D075DA" w:rsidP="00D075DA">
      <w:pPr>
        <w:rPr>
          <w:rFonts w:ascii="Arial" w:hAnsi="Arial" w:cs="Arial"/>
          <w:sz w:val="24"/>
          <w:szCs w:val="24"/>
        </w:rPr>
      </w:pPr>
    </w:p>
    <w:p w14:paraId="14C8E56F" w14:textId="77777777" w:rsidR="00BC063C" w:rsidRPr="00AB104D" w:rsidRDefault="00BC063C" w:rsidP="00D075DA">
      <w:pPr>
        <w:rPr>
          <w:rFonts w:ascii="Arial" w:hAnsi="Arial" w:cs="Arial"/>
          <w:sz w:val="24"/>
          <w:szCs w:val="24"/>
        </w:rPr>
      </w:pPr>
    </w:p>
    <w:p w14:paraId="7A169E53" w14:textId="77777777" w:rsidR="00BC063C" w:rsidRPr="00AB104D" w:rsidRDefault="00274C73" w:rsidP="00CA2BAB">
      <w:pPr>
        <w:jc w:val="right"/>
        <w:rPr>
          <w:rFonts w:ascii="Arial" w:hAnsi="Arial" w:cs="Arial"/>
          <w:sz w:val="24"/>
          <w:szCs w:val="24"/>
        </w:rPr>
      </w:pPr>
      <w:r w:rsidRPr="00AB104D">
        <w:rPr>
          <w:rFonts w:ascii="Arial" w:hAnsi="Arial" w:cs="Arial"/>
          <w:sz w:val="24"/>
          <w:szCs w:val="24"/>
        </w:rPr>
        <w:t>………………..</w:t>
      </w:r>
      <w:r w:rsidR="00CA2BAB" w:rsidRPr="00AB104D">
        <w:rPr>
          <w:rFonts w:ascii="Arial" w:hAnsi="Arial" w:cs="Arial"/>
          <w:sz w:val="24"/>
          <w:szCs w:val="24"/>
        </w:rPr>
        <w:t>…………………….</w:t>
      </w:r>
      <w:r w:rsidR="00BC063C" w:rsidRPr="00AB104D">
        <w:rPr>
          <w:rFonts w:ascii="Arial" w:hAnsi="Arial" w:cs="Arial"/>
          <w:sz w:val="24"/>
          <w:szCs w:val="24"/>
        </w:rPr>
        <w:t>…………………………………</w:t>
      </w:r>
    </w:p>
    <w:p w14:paraId="50C4CF89" w14:textId="77777777" w:rsidR="00BC063C" w:rsidRPr="00AB104D" w:rsidRDefault="00CA2BAB" w:rsidP="00274C73">
      <w:pPr>
        <w:spacing w:after="0"/>
        <w:ind w:left="4820"/>
        <w:rPr>
          <w:rFonts w:ascii="Arial" w:hAnsi="Arial" w:cs="Arial"/>
          <w:sz w:val="24"/>
          <w:szCs w:val="24"/>
        </w:rPr>
      </w:pPr>
      <w:r w:rsidRPr="00AB104D">
        <w:rPr>
          <w:rFonts w:ascii="Arial" w:hAnsi="Arial" w:cs="Arial"/>
          <w:sz w:val="24"/>
          <w:szCs w:val="24"/>
        </w:rPr>
        <w:t>(p</w:t>
      </w:r>
      <w:r w:rsidR="009A56D7" w:rsidRPr="00AB104D">
        <w:rPr>
          <w:rFonts w:ascii="Arial" w:hAnsi="Arial" w:cs="Arial"/>
          <w:sz w:val="24"/>
          <w:szCs w:val="24"/>
        </w:rPr>
        <w:t xml:space="preserve">odpis </w:t>
      </w:r>
      <w:r w:rsidRPr="00AB104D">
        <w:rPr>
          <w:rFonts w:ascii="Arial" w:hAnsi="Arial" w:cs="Arial"/>
          <w:sz w:val="24"/>
          <w:szCs w:val="24"/>
        </w:rPr>
        <w:t>w</w:t>
      </w:r>
      <w:r w:rsidR="009A56D7" w:rsidRPr="00AB104D">
        <w:rPr>
          <w:rFonts w:ascii="Arial" w:hAnsi="Arial" w:cs="Arial"/>
          <w:sz w:val="24"/>
          <w:szCs w:val="24"/>
        </w:rPr>
        <w:t>nioskodawcy</w:t>
      </w:r>
      <w:r w:rsidR="005A08B8" w:rsidRPr="00AB104D">
        <w:rPr>
          <w:rFonts w:ascii="Arial" w:hAnsi="Arial" w:cs="Arial"/>
          <w:sz w:val="24"/>
          <w:szCs w:val="24"/>
        </w:rPr>
        <w:t xml:space="preserve"> </w:t>
      </w:r>
      <w:r w:rsidR="009A56D7" w:rsidRPr="00AB104D">
        <w:rPr>
          <w:rFonts w:ascii="Arial" w:hAnsi="Arial" w:cs="Arial"/>
          <w:sz w:val="24"/>
          <w:szCs w:val="24"/>
        </w:rPr>
        <w:t>lub osoby upoważnionej d</w:t>
      </w:r>
      <w:r w:rsidR="00BC063C" w:rsidRPr="00AB104D">
        <w:rPr>
          <w:rFonts w:ascii="Arial" w:hAnsi="Arial" w:cs="Arial"/>
          <w:sz w:val="24"/>
          <w:szCs w:val="24"/>
        </w:rPr>
        <w:t xml:space="preserve">o </w:t>
      </w:r>
      <w:r w:rsidR="009A56D7" w:rsidRPr="00AB104D">
        <w:rPr>
          <w:rFonts w:ascii="Arial" w:hAnsi="Arial" w:cs="Arial"/>
          <w:sz w:val="24"/>
          <w:szCs w:val="24"/>
        </w:rPr>
        <w:t>jego reprezentowani</w:t>
      </w:r>
      <w:r w:rsidR="00BC063C" w:rsidRPr="00AB104D">
        <w:rPr>
          <w:rFonts w:ascii="Arial" w:hAnsi="Arial" w:cs="Arial"/>
          <w:sz w:val="24"/>
          <w:szCs w:val="24"/>
        </w:rPr>
        <w:t>a</w:t>
      </w:r>
      <w:r w:rsidRPr="00AB104D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Pr="00AB104D">
        <w:rPr>
          <w:rFonts w:ascii="Arial" w:hAnsi="Arial" w:cs="Arial"/>
          <w:sz w:val="24"/>
          <w:szCs w:val="24"/>
        </w:rPr>
        <w:t>)</w:t>
      </w:r>
    </w:p>
    <w:p w14:paraId="295A9E80" w14:textId="77777777" w:rsidR="00436F1E" w:rsidRPr="00AB104D" w:rsidRDefault="00436F1E" w:rsidP="00BC063C">
      <w:pPr>
        <w:rPr>
          <w:rFonts w:ascii="Arial" w:hAnsi="Arial" w:cs="Arial"/>
          <w:sz w:val="24"/>
          <w:szCs w:val="24"/>
        </w:rPr>
      </w:pPr>
    </w:p>
    <w:p w14:paraId="147F6547" w14:textId="77777777" w:rsidR="00436F1E" w:rsidRPr="00AB104D" w:rsidRDefault="00436F1E" w:rsidP="00BC063C">
      <w:pPr>
        <w:rPr>
          <w:rFonts w:ascii="Arial" w:hAnsi="Arial" w:cs="Arial"/>
          <w:sz w:val="24"/>
          <w:szCs w:val="24"/>
        </w:rPr>
      </w:pPr>
    </w:p>
    <w:p w14:paraId="765D00EC" w14:textId="2D3DBEB6" w:rsidR="00436F1E" w:rsidRPr="00AB104D" w:rsidRDefault="00436F1E" w:rsidP="00BC063C">
      <w:pPr>
        <w:rPr>
          <w:rFonts w:ascii="Arial" w:hAnsi="Arial" w:cs="Arial"/>
          <w:sz w:val="24"/>
          <w:szCs w:val="24"/>
        </w:rPr>
      </w:pPr>
    </w:p>
    <w:p w14:paraId="34CA0E21" w14:textId="468CE2CD" w:rsidR="006C5D38" w:rsidRPr="00AB104D" w:rsidRDefault="006C5D38" w:rsidP="00BC063C">
      <w:pPr>
        <w:rPr>
          <w:rFonts w:ascii="Arial" w:hAnsi="Arial" w:cs="Arial"/>
          <w:sz w:val="24"/>
          <w:szCs w:val="24"/>
        </w:rPr>
      </w:pPr>
    </w:p>
    <w:p w14:paraId="25E5B202" w14:textId="77777777" w:rsidR="006C5D38" w:rsidRPr="00AB104D" w:rsidRDefault="006C5D38" w:rsidP="00BC063C">
      <w:pPr>
        <w:rPr>
          <w:rFonts w:ascii="Arial" w:hAnsi="Arial" w:cs="Arial"/>
          <w:sz w:val="24"/>
          <w:szCs w:val="24"/>
        </w:rPr>
      </w:pPr>
    </w:p>
    <w:p w14:paraId="68F95D69" w14:textId="77777777" w:rsidR="00BC063C" w:rsidRPr="00AB104D" w:rsidRDefault="00BC063C" w:rsidP="00BC063C">
      <w:pPr>
        <w:rPr>
          <w:rFonts w:ascii="Arial" w:hAnsi="Arial" w:cs="Arial"/>
          <w:sz w:val="24"/>
          <w:szCs w:val="24"/>
        </w:rPr>
      </w:pPr>
      <w:r w:rsidRPr="00AB104D">
        <w:rPr>
          <w:rFonts w:ascii="Arial" w:hAnsi="Arial" w:cs="Arial"/>
          <w:sz w:val="24"/>
          <w:szCs w:val="24"/>
        </w:rPr>
        <w:t>Załączniki:</w:t>
      </w:r>
    </w:p>
    <w:p w14:paraId="418172C4" w14:textId="77777777" w:rsidR="00BC063C" w:rsidRPr="00AB104D" w:rsidRDefault="002179CD" w:rsidP="00BC063C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B104D">
        <w:rPr>
          <w:rFonts w:ascii="Arial" w:hAnsi="Arial" w:cs="Arial"/>
          <w:sz w:val="24"/>
          <w:szCs w:val="24"/>
        </w:rPr>
        <w:t>Pełnomocnictwo (jeśli dotyczy).</w:t>
      </w:r>
    </w:p>
    <w:p w14:paraId="1E1C9914" w14:textId="77777777" w:rsidR="002179CD" w:rsidRPr="00AB104D" w:rsidRDefault="002179CD" w:rsidP="00BC063C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B104D">
        <w:rPr>
          <w:rFonts w:ascii="Arial" w:hAnsi="Arial" w:cs="Arial"/>
          <w:sz w:val="24"/>
          <w:szCs w:val="24"/>
        </w:rPr>
        <w:t>Inne.</w:t>
      </w:r>
    </w:p>
    <w:p w14:paraId="4A295FDE" w14:textId="77777777" w:rsidR="00BC063C" w:rsidRPr="00AB104D" w:rsidRDefault="00BC063C" w:rsidP="00BC063C">
      <w:pPr>
        <w:rPr>
          <w:rFonts w:ascii="Arial" w:hAnsi="Arial" w:cs="Arial"/>
          <w:sz w:val="24"/>
          <w:szCs w:val="24"/>
        </w:rPr>
      </w:pPr>
    </w:p>
    <w:sectPr w:rsidR="00BC063C" w:rsidRPr="00AB104D" w:rsidSect="00274203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3C577" w14:textId="77777777" w:rsidR="007B1334" w:rsidRDefault="007B1334" w:rsidP="00A21D4D">
      <w:pPr>
        <w:spacing w:after="0" w:line="240" w:lineRule="auto"/>
      </w:pPr>
      <w:r>
        <w:separator/>
      </w:r>
    </w:p>
  </w:endnote>
  <w:endnote w:type="continuationSeparator" w:id="0">
    <w:p w14:paraId="7A1DD6E3" w14:textId="77777777" w:rsidR="007B1334" w:rsidRDefault="007B1334" w:rsidP="00A2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BFDE7" w14:textId="77777777" w:rsidR="007B1334" w:rsidRDefault="007B1334" w:rsidP="00A21D4D">
      <w:pPr>
        <w:spacing w:after="0" w:line="240" w:lineRule="auto"/>
      </w:pPr>
      <w:r>
        <w:separator/>
      </w:r>
    </w:p>
  </w:footnote>
  <w:footnote w:type="continuationSeparator" w:id="0">
    <w:p w14:paraId="7B5D9398" w14:textId="77777777" w:rsidR="007B1334" w:rsidRDefault="007B1334" w:rsidP="00A21D4D">
      <w:pPr>
        <w:spacing w:after="0" w:line="240" w:lineRule="auto"/>
      </w:pPr>
      <w:r>
        <w:continuationSeparator/>
      </w:r>
    </w:p>
  </w:footnote>
  <w:footnote w:id="1">
    <w:p w14:paraId="034E3D12" w14:textId="1AB0117A" w:rsidR="00B82745" w:rsidRPr="0071590A" w:rsidRDefault="00B82745">
      <w:pPr>
        <w:pStyle w:val="Tekstprzypisudolnego"/>
        <w:rPr>
          <w:rFonts w:ascii="Arial" w:hAnsi="Arial" w:cs="Arial"/>
        </w:rPr>
      </w:pPr>
      <w:r w:rsidRPr="00B3552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35522">
        <w:rPr>
          <w:rFonts w:ascii="Arial" w:hAnsi="Arial" w:cs="Arial"/>
          <w:sz w:val="18"/>
          <w:szCs w:val="18"/>
        </w:rPr>
        <w:t xml:space="preserve"> W zależności od formy wniesienia protestu wyślij protest na podany adres </w:t>
      </w:r>
      <w:proofErr w:type="spellStart"/>
      <w:r w:rsidRPr="00B35522">
        <w:rPr>
          <w:rFonts w:ascii="Arial" w:hAnsi="Arial" w:cs="Arial"/>
          <w:sz w:val="18"/>
          <w:szCs w:val="18"/>
        </w:rPr>
        <w:t>ePUAP</w:t>
      </w:r>
      <w:proofErr w:type="spellEnd"/>
      <w:r w:rsidRPr="00B35522">
        <w:rPr>
          <w:rFonts w:ascii="Arial" w:hAnsi="Arial" w:cs="Arial"/>
          <w:sz w:val="18"/>
          <w:szCs w:val="18"/>
        </w:rPr>
        <w:t xml:space="preserve"> lub adres </w:t>
      </w:r>
      <w:r w:rsidR="006C5D38">
        <w:rPr>
          <w:rFonts w:ascii="Arial" w:hAnsi="Arial" w:cs="Arial"/>
          <w:sz w:val="18"/>
          <w:szCs w:val="18"/>
        </w:rPr>
        <w:t>IP WUP</w:t>
      </w:r>
      <w:r w:rsidRPr="00B35522">
        <w:rPr>
          <w:rFonts w:ascii="Arial" w:hAnsi="Arial" w:cs="Arial"/>
          <w:sz w:val="18"/>
          <w:szCs w:val="18"/>
        </w:rPr>
        <w:t>.</w:t>
      </w:r>
    </w:p>
  </w:footnote>
  <w:footnote w:id="2">
    <w:p w14:paraId="2D75CB71" w14:textId="77777777" w:rsidR="005C56CB" w:rsidRPr="006558AC" w:rsidRDefault="005C56CB">
      <w:pPr>
        <w:pStyle w:val="Tekstprzypisudolnego"/>
        <w:rPr>
          <w:rFonts w:ascii="Arial" w:hAnsi="Arial" w:cs="Arial"/>
          <w:sz w:val="18"/>
          <w:szCs w:val="18"/>
        </w:rPr>
      </w:pPr>
      <w:r w:rsidRPr="006558A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558AC">
        <w:rPr>
          <w:rFonts w:ascii="Arial" w:hAnsi="Arial" w:cs="Arial"/>
          <w:sz w:val="18"/>
          <w:szCs w:val="18"/>
        </w:rPr>
        <w:t xml:space="preserve"> Wskaż </w:t>
      </w:r>
      <w:r w:rsidR="00911067" w:rsidRPr="006558AC">
        <w:rPr>
          <w:rFonts w:ascii="Arial" w:hAnsi="Arial" w:cs="Arial"/>
          <w:sz w:val="18"/>
          <w:szCs w:val="18"/>
        </w:rPr>
        <w:t>etap oceny</w:t>
      </w:r>
      <w:r w:rsidR="00603C70" w:rsidRPr="006558AC">
        <w:rPr>
          <w:rFonts w:ascii="Arial" w:hAnsi="Arial" w:cs="Arial"/>
          <w:sz w:val="18"/>
          <w:szCs w:val="18"/>
        </w:rPr>
        <w:t>, na którym otrzymałeś negatywną ocenę projektu.</w:t>
      </w:r>
    </w:p>
  </w:footnote>
  <w:footnote w:id="3">
    <w:p w14:paraId="1B0A71A4" w14:textId="77777777" w:rsidR="00911067" w:rsidRPr="006558AC" w:rsidRDefault="00911067" w:rsidP="00911067">
      <w:pPr>
        <w:pStyle w:val="Tekstprzypisudolnego"/>
        <w:rPr>
          <w:rFonts w:ascii="Arial" w:hAnsi="Arial" w:cs="Arial"/>
          <w:sz w:val="18"/>
          <w:szCs w:val="18"/>
        </w:rPr>
      </w:pPr>
      <w:r w:rsidRPr="006558A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558AC">
        <w:rPr>
          <w:rFonts w:ascii="Arial" w:hAnsi="Arial" w:cs="Arial"/>
          <w:sz w:val="18"/>
          <w:szCs w:val="18"/>
        </w:rPr>
        <w:t xml:space="preserve"> Dane muszą być takie same jak we wniosku o dofinansowanie projektu.</w:t>
      </w:r>
    </w:p>
  </w:footnote>
  <w:footnote w:id="4">
    <w:p w14:paraId="7AB64DE8" w14:textId="77777777" w:rsidR="002C2445" w:rsidRPr="006558AC" w:rsidRDefault="002C2445" w:rsidP="002C2445">
      <w:pPr>
        <w:pStyle w:val="Tekstprzypisudolnego"/>
        <w:rPr>
          <w:rFonts w:ascii="Arial" w:hAnsi="Arial" w:cs="Arial"/>
          <w:sz w:val="18"/>
          <w:szCs w:val="18"/>
        </w:rPr>
      </w:pPr>
      <w:r w:rsidRPr="006558A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558AC">
        <w:rPr>
          <w:rFonts w:ascii="Arial" w:hAnsi="Arial" w:cs="Arial"/>
          <w:sz w:val="18"/>
          <w:szCs w:val="18"/>
        </w:rPr>
        <w:t xml:space="preserve"> Jeśli nie wskażesz chociaż jednego kryterium, z oceną którego się nie zgadzasz, protest pozostanie bez rozpatrzenia</w:t>
      </w:r>
      <w:r w:rsidR="005A08B8" w:rsidRPr="006558AC">
        <w:rPr>
          <w:rFonts w:ascii="Arial" w:hAnsi="Arial" w:cs="Arial"/>
          <w:sz w:val="18"/>
          <w:szCs w:val="18"/>
        </w:rPr>
        <w:t xml:space="preserve"> </w:t>
      </w:r>
      <w:r w:rsidR="00D80F60" w:rsidRPr="006558AC">
        <w:rPr>
          <w:rFonts w:ascii="Arial" w:hAnsi="Arial" w:cs="Arial"/>
          <w:sz w:val="18"/>
          <w:szCs w:val="18"/>
        </w:rPr>
        <w:t>bez wzywania do uzupełnienia/poprawy.</w:t>
      </w:r>
    </w:p>
  </w:footnote>
  <w:footnote w:id="5">
    <w:p w14:paraId="3ED7B95D" w14:textId="79CF7906" w:rsidR="00CA2BAB" w:rsidRDefault="00CA2BAB">
      <w:pPr>
        <w:pStyle w:val="Tekstprzypisudolnego"/>
      </w:pPr>
      <w:r w:rsidRPr="006558AC">
        <w:rPr>
          <w:rStyle w:val="Odwoanieprzypisudolnego"/>
          <w:rFonts w:ascii="Arial" w:hAnsi="Arial" w:cs="Arial"/>
          <w:sz w:val="18"/>
          <w:szCs w:val="18"/>
        </w:rPr>
        <w:footnoteRef/>
      </w:r>
      <w:r w:rsidR="006558AC">
        <w:rPr>
          <w:rFonts w:ascii="Arial" w:hAnsi="Arial" w:cs="Arial"/>
          <w:sz w:val="18"/>
          <w:szCs w:val="18"/>
        </w:rPr>
        <w:t xml:space="preserve"> </w:t>
      </w:r>
      <w:r w:rsidRPr="006558AC">
        <w:rPr>
          <w:rStyle w:val="Odwoanieprzypisudolnego"/>
          <w:rFonts w:ascii="Arial" w:hAnsi="Arial" w:cs="Arial"/>
          <w:sz w:val="18"/>
          <w:szCs w:val="18"/>
          <w:vertAlign w:val="baseline"/>
        </w:rPr>
        <w:t xml:space="preserve">Każde kryterium wpisz do kolejnej tabeli. Zarzuty do poszczególnych kryteriów wraz z uzasadnieniem wymień </w:t>
      </w:r>
      <w:r w:rsidR="00173458" w:rsidRPr="006558AC">
        <w:rPr>
          <w:rFonts w:ascii="Arial" w:hAnsi="Arial" w:cs="Arial"/>
          <w:sz w:val="18"/>
          <w:szCs w:val="18"/>
        </w:rPr>
        <w:br/>
      </w:r>
      <w:r w:rsidRPr="006558AC">
        <w:rPr>
          <w:rStyle w:val="Odwoanieprzypisudolnego"/>
          <w:rFonts w:ascii="Arial" w:hAnsi="Arial" w:cs="Arial"/>
          <w:sz w:val="18"/>
          <w:szCs w:val="18"/>
          <w:vertAlign w:val="baseline"/>
        </w:rPr>
        <w:t>w odrębnych punktach.</w:t>
      </w:r>
    </w:p>
  </w:footnote>
  <w:footnote w:id="6">
    <w:p w14:paraId="5159F5B4" w14:textId="6B917332" w:rsidR="005861D9" w:rsidRPr="005861D9" w:rsidRDefault="005861D9">
      <w:pPr>
        <w:pStyle w:val="Tekstprzypisudolnego"/>
        <w:rPr>
          <w:rFonts w:ascii="Arial" w:hAnsi="Arial" w:cs="Arial"/>
          <w:sz w:val="18"/>
          <w:szCs w:val="18"/>
        </w:rPr>
      </w:pPr>
      <w:r w:rsidRPr="005861D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861D9">
        <w:rPr>
          <w:rFonts w:ascii="Arial" w:hAnsi="Arial" w:cs="Arial"/>
          <w:sz w:val="18"/>
          <w:szCs w:val="18"/>
        </w:rPr>
        <w:t xml:space="preserve"> </w:t>
      </w:r>
      <w:r w:rsidRPr="005861D9">
        <w:rPr>
          <w:rFonts w:ascii="Arial" w:hAnsi="Arial" w:cs="Arial"/>
          <w:color w:val="000000"/>
          <w:sz w:val="18"/>
          <w:szCs w:val="18"/>
        </w:rPr>
        <w:t>Zarzuty o charakterze proceduralnym wskaż, jeśli Twoim zdaniem naruszenia takie miały miejsca.</w:t>
      </w:r>
    </w:p>
  </w:footnote>
  <w:footnote w:id="7">
    <w:p w14:paraId="74EEF6D4" w14:textId="77777777" w:rsidR="00CA2BAB" w:rsidRPr="00434E6D" w:rsidRDefault="00CA2BAB">
      <w:pPr>
        <w:pStyle w:val="Tekstprzypisudolnego"/>
        <w:rPr>
          <w:rFonts w:ascii="Arial" w:hAnsi="Arial" w:cs="Arial"/>
          <w:sz w:val="18"/>
          <w:szCs w:val="18"/>
        </w:rPr>
      </w:pPr>
      <w:r w:rsidRPr="00434E6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34E6D">
        <w:rPr>
          <w:rFonts w:ascii="Arial" w:hAnsi="Arial" w:cs="Arial"/>
          <w:sz w:val="18"/>
          <w:szCs w:val="18"/>
        </w:rPr>
        <w:t xml:space="preserve"> Każdy zarzut proceduralny</w:t>
      </w:r>
      <w:r w:rsidR="00173458" w:rsidRPr="00434E6D">
        <w:rPr>
          <w:rFonts w:ascii="Arial" w:hAnsi="Arial" w:cs="Arial"/>
          <w:sz w:val="18"/>
          <w:szCs w:val="18"/>
        </w:rPr>
        <w:t xml:space="preserve"> wraz z uzasadnieniem wymień w odrębnych punktach.</w:t>
      </w:r>
    </w:p>
  </w:footnote>
  <w:footnote w:id="8">
    <w:p w14:paraId="0E801F40" w14:textId="21C1084F" w:rsidR="00CA2BAB" w:rsidRDefault="00CA2BAB">
      <w:pPr>
        <w:pStyle w:val="Tekstprzypisudolnego"/>
      </w:pPr>
      <w:r w:rsidRPr="00434E6D">
        <w:rPr>
          <w:rStyle w:val="Odwoanieprzypisudolnego"/>
          <w:rFonts w:ascii="Arial" w:hAnsi="Arial" w:cs="Arial"/>
          <w:sz w:val="18"/>
          <w:szCs w:val="18"/>
        </w:rPr>
        <w:footnoteRef/>
      </w:r>
      <w:r w:rsidR="006558AC">
        <w:rPr>
          <w:rFonts w:ascii="Arial" w:hAnsi="Arial" w:cs="Arial"/>
          <w:sz w:val="18"/>
          <w:szCs w:val="18"/>
        </w:rPr>
        <w:t xml:space="preserve"> </w:t>
      </w:r>
      <w:r w:rsidR="00434E6D" w:rsidRPr="00434E6D">
        <w:rPr>
          <w:rFonts w:ascii="Arial" w:hAnsi="Arial" w:cs="Arial"/>
          <w:sz w:val="18"/>
          <w:szCs w:val="18"/>
        </w:rPr>
        <w:t>Osoba upoważniona do reprezentowania wnioskodawcy powinna dołączyć oryginał lub kopię dokumentu poświadczającego umocowanie jej do reprezentowania wnioskod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889AD" w14:textId="376F8E38" w:rsidR="00274203" w:rsidRDefault="00274203">
    <w:pPr>
      <w:pStyle w:val="Nagwek"/>
    </w:pPr>
    <w:r>
      <w:rPr>
        <w:noProof/>
      </w:rPr>
      <w:drawing>
        <wp:inline distT="0" distB="0" distL="0" distR="0" wp14:anchorId="4DAFD5AE" wp14:editId="55332565">
          <wp:extent cx="5760720" cy="533400"/>
          <wp:effectExtent l="0" t="0" r="0" b="0"/>
          <wp:docPr id="2" name="Obraz 2" descr="Obraz zawiera: z lewej strony znak Funduszy Europejskich złożony z symbolu graficznego, nazwy Fundusze Europejskie dla Kujaw i Pomorza, następnie flagę Polski z napisem Rzeczpospolita Polska oraz znak Unii Europejskiej składający się z flagi UE, napisu Dofinansowane przez Unię Europejską, z prawej strony herb Województwa Kujawsko-Pomorskiego, nazwę Samorząd Województwa Kujawsko-Pomorski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: z lewej strony znak Funduszy Europejskich złożony z symbolu graficznego, nazwy Fundusze Europejskie dla Kujaw i Pomorza, następnie flagę Polski z napisem Rzeczpospolita Polska oraz znak Unii Europejskiej składający się z flagi UE, napisu Dofinansowane przez Unię Europejską, z prawej strony herb Województwa Kujawsko-Pomorskiego, nazwę Samorząd Województwa Kujawsko-Pomor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5B29B5"/>
    <w:multiLevelType w:val="hybridMultilevel"/>
    <w:tmpl w:val="AB1A7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D7"/>
    <w:rsid w:val="000110FC"/>
    <w:rsid w:val="0002116C"/>
    <w:rsid w:val="0002533F"/>
    <w:rsid w:val="000843BC"/>
    <w:rsid w:val="00115C8A"/>
    <w:rsid w:val="00173458"/>
    <w:rsid w:val="00204207"/>
    <w:rsid w:val="002179CD"/>
    <w:rsid w:val="00272C00"/>
    <w:rsid w:val="00274203"/>
    <w:rsid w:val="00274C73"/>
    <w:rsid w:val="002A305B"/>
    <w:rsid w:val="002A5717"/>
    <w:rsid w:val="002C2445"/>
    <w:rsid w:val="00303C6E"/>
    <w:rsid w:val="0031622E"/>
    <w:rsid w:val="003769D3"/>
    <w:rsid w:val="00382095"/>
    <w:rsid w:val="00385405"/>
    <w:rsid w:val="00386EED"/>
    <w:rsid w:val="003A4DEE"/>
    <w:rsid w:val="0043250F"/>
    <w:rsid w:val="00434E6D"/>
    <w:rsid w:val="00436F1E"/>
    <w:rsid w:val="004F769B"/>
    <w:rsid w:val="00502E75"/>
    <w:rsid w:val="005512DC"/>
    <w:rsid w:val="005861D9"/>
    <w:rsid w:val="005929D1"/>
    <w:rsid w:val="005A08B8"/>
    <w:rsid w:val="005A2F44"/>
    <w:rsid w:val="005C56CB"/>
    <w:rsid w:val="005F09D0"/>
    <w:rsid w:val="00603C70"/>
    <w:rsid w:val="00605FA8"/>
    <w:rsid w:val="00636209"/>
    <w:rsid w:val="0063715B"/>
    <w:rsid w:val="006558AC"/>
    <w:rsid w:val="00662B0A"/>
    <w:rsid w:val="006C5D38"/>
    <w:rsid w:val="006E508A"/>
    <w:rsid w:val="006F5248"/>
    <w:rsid w:val="0071590A"/>
    <w:rsid w:val="0072613C"/>
    <w:rsid w:val="00757AEB"/>
    <w:rsid w:val="007B1334"/>
    <w:rsid w:val="00812903"/>
    <w:rsid w:val="00831BF7"/>
    <w:rsid w:val="008966D0"/>
    <w:rsid w:val="00911067"/>
    <w:rsid w:val="009518C8"/>
    <w:rsid w:val="00975B22"/>
    <w:rsid w:val="009A56D7"/>
    <w:rsid w:val="00A21D4D"/>
    <w:rsid w:val="00A815B9"/>
    <w:rsid w:val="00AB104D"/>
    <w:rsid w:val="00AC77C9"/>
    <w:rsid w:val="00B35522"/>
    <w:rsid w:val="00B36D87"/>
    <w:rsid w:val="00B7762D"/>
    <w:rsid w:val="00B82745"/>
    <w:rsid w:val="00BC063C"/>
    <w:rsid w:val="00C2723B"/>
    <w:rsid w:val="00C613AD"/>
    <w:rsid w:val="00C72C3D"/>
    <w:rsid w:val="00C871C9"/>
    <w:rsid w:val="00C956A2"/>
    <w:rsid w:val="00CA2BAB"/>
    <w:rsid w:val="00D06E8A"/>
    <w:rsid w:val="00D075DA"/>
    <w:rsid w:val="00D7555B"/>
    <w:rsid w:val="00D80F60"/>
    <w:rsid w:val="00DD65A9"/>
    <w:rsid w:val="00E10AAB"/>
    <w:rsid w:val="00E467C9"/>
    <w:rsid w:val="00EC160A"/>
    <w:rsid w:val="00F30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BFE53"/>
  <w15:docId w15:val="{12A3E1FB-7251-4CB9-AF10-2D5CB821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71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1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D4D"/>
  </w:style>
  <w:style w:type="paragraph" w:styleId="Stopka">
    <w:name w:val="footer"/>
    <w:basedOn w:val="Normalny"/>
    <w:link w:val="StopkaZnak"/>
    <w:uiPriority w:val="99"/>
    <w:unhideWhenUsed/>
    <w:rsid w:val="00A21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D4D"/>
  </w:style>
  <w:style w:type="table" w:styleId="Tabela-Siatka">
    <w:name w:val="Table Grid"/>
    <w:basedOn w:val="Standardowy"/>
    <w:uiPriority w:val="39"/>
    <w:rsid w:val="0037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7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7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7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75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75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75DA"/>
    <w:rPr>
      <w:vertAlign w:val="superscript"/>
    </w:rPr>
  </w:style>
  <w:style w:type="paragraph" w:styleId="Poprawka">
    <w:name w:val="Revision"/>
    <w:hidden/>
    <w:uiPriority w:val="99"/>
    <w:semiHidden/>
    <w:rsid w:val="00D80F6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68271-B30F-4F14-93B5-C3AD42C7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Jachimiak</dc:creator>
  <cp:lastModifiedBy>Osetek Iwona</cp:lastModifiedBy>
  <cp:revision>18</cp:revision>
  <dcterms:created xsi:type="dcterms:W3CDTF">2023-06-19T06:15:00Z</dcterms:created>
  <dcterms:modified xsi:type="dcterms:W3CDTF">2024-05-08T07:05:00Z</dcterms:modified>
</cp:coreProperties>
</file>